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6.026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Workout System Stop with stops for push-up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82x2382x963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6.82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metal, powder paint.</w:t>
              <w:br/>
              <w:t>The bench is made of a metal pipe with a diameter of 42 mm and a wall thickness of 3 mm. </w:t>
              <w:br/>
              <w:t>All existing metal parts are painted with polyester powder paint. </w:t>
              <w:br/>
              <w:t> </w:t>
              <w:br/>
              <w:t/>
              <w:br/>
              <w:t>Equipment: </w:t>
              <w:br/>
              <w:t>Bench with push-up stops assembled - 1 set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